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E80" w:rsidRPr="005138AB" w:rsidRDefault="00D17E80" w:rsidP="005138A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8AB">
        <w:rPr>
          <w:rFonts w:ascii="Times New Roman" w:hAnsi="Times New Roman" w:cs="Times New Roman"/>
          <w:b/>
          <w:sz w:val="28"/>
          <w:szCs w:val="28"/>
        </w:rPr>
        <w:t>Тема: «Моя семья»</w:t>
      </w:r>
    </w:p>
    <w:p w:rsidR="00D17E80" w:rsidRPr="005138AB" w:rsidRDefault="00D17E80" w:rsidP="005138AB">
      <w:pPr>
        <w:pStyle w:val="a7"/>
        <w:rPr>
          <w:rFonts w:ascii="Times New Roman" w:hAnsi="Times New Roman" w:cs="Times New Roman"/>
          <w:sz w:val="28"/>
          <w:szCs w:val="28"/>
        </w:rPr>
      </w:pPr>
      <w:r w:rsidRPr="005138AB">
        <w:rPr>
          <w:rFonts w:ascii="Times New Roman" w:hAnsi="Times New Roman" w:cs="Times New Roman"/>
          <w:b/>
          <w:sz w:val="28"/>
          <w:szCs w:val="28"/>
        </w:rPr>
        <w:t>Цель:</w:t>
      </w:r>
      <w:r w:rsidRPr="005138AB">
        <w:rPr>
          <w:rFonts w:ascii="Times New Roman" w:hAnsi="Times New Roman" w:cs="Times New Roman"/>
          <w:sz w:val="28"/>
          <w:szCs w:val="28"/>
        </w:rPr>
        <w:t> уточнить представления о семь</w:t>
      </w:r>
      <w:r w:rsidR="005138AB">
        <w:rPr>
          <w:rFonts w:ascii="Times New Roman" w:hAnsi="Times New Roman" w:cs="Times New Roman"/>
          <w:sz w:val="28"/>
          <w:szCs w:val="28"/>
        </w:rPr>
        <w:t>е.</w:t>
      </w:r>
    </w:p>
    <w:p w:rsidR="00D17E80" w:rsidRPr="005138AB" w:rsidRDefault="00D17E80" w:rsidP="005138A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138A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17E80" w:rsidRPr="005138AB" w:rsidRDefault="005138AB" w:rsidP="005138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7E80" w:rsidRPr="005138AB">
        <w:rPr>
          <w:rFonts w:ascii="Times New Roman" w:hAnsi="Times New Roman" w:cs="Times New Roman"/>
          <w:sz w:val="28"/>
          <w:szCs w:val="28"/>
        </w:rPr>
        <w:t>Формирование представлений о семье, элементарных родственных связях.</w:t>
      </w:r>
    </w:p>
    <w:p w:rsidR="00D17E80" w:rsidRPr="005138AB" w:rsidRDefault="005138AB" w:rsidP="005138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7E80" w:rsidRPr="005138AB">
        <w:rPr>
          <w:rFonts w:ascii="Times New Roman" w:hAnsi="Times New Roman" w:cs="Times New Roman"/>
          <w:sz w:val="28"/>
          <w:szCs w:val="28"/>
        </w:rPr>
        <w:t>Развитие памяти на основе упражнений в запоминании.</w:t>
      </w:r>
    </w:p>
    <w:p w:rsidR="00D17E80" w:rsidRPr="005138AB" w:rsidRDefault="005138AB" w:rsidP="005138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7E80" w:rsidRPr="005138AB">
        <w:rPr>
          <w:rFonts w:ascii="Times New Roman" w:hAnsi="Times New Roman" w:cs="Times New Roman"/>
          <w:sz w:val="28"/>
          <w:szCs w:val="28"/>
        </w:rPr>
        <w:t>Воспитание заботливого отношения к членам своей семьи, чувства гордости за свою сем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E80" w:rsidRPr="005138AB" w:rsidRDefault="00D17E80" w:rsidP="005138A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8AB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D17E80" w:rsidRPr="005138AB" w:rsidRDefault="00D17E80" w:rsidP="005138A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138AB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5138AB">
        <w:rPr>
          <w:rFonts w:ascii="Times New Roman" w:hAnsi="Times New Roman" w:cs="Times New Roman"/>
          <w:b/>
          <w:sz w:val="28"/>
          <w:szCs w:val="28"/>
        </w:rPr>
        <w:t>.</w:t>
      </w:r>
    </w:p>
    <w:p w:rsidR="0076105D" w:rsidRPr="005138AB" w:rsidRDefault="005138AB" w:rsidP="005138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7E80" w:rsidRPr="005138AB">
        <w:rPr>
          <w:rFonts w:ascii="Times New Roman" w:hAnsi="Times New Roman" w:cs="Times New Roman"/>
          <w:sz w:val="28"/>
          <w:szCs w:val="28"/>
        </w:rPr>
        <w:t xml:space="preserve">Сегодня мы рассмотрим очень интересную и важную тему, и, я надеюсь, что вы будете активно работать, и у всех вас до конца занятия сохранится прекрасное настроение. </w:t>
      </w:r>
    </w:p>
    <w:p w:rsidR="005138AB" w:rsidRDefault="00D17E80" w:rsidP="005138AB">
      <w:pPr>
        <w:pStyle w:val="a7"/>
      </w:pPr>
      <w:r w:rsidRPr="005138AB">
        <w:rPr>
          <w:rFonts w:ascii="Times New Roman" w:hAnsi="Times New Roman" w:cs="Times New Roman"/>
          <w:b/>
          <w:sz w:val="28"/>
          <w:szCs w:val="28"/>
        </w:rPr>
        <w:t>Со</w:t>
      </w:r>
      <w:r w:rsidR="0076105D" w:rsidRPr="005138AB">
        <w:rPr>
          <w:rFonts w:ascii="Times New Roman" w:hAnsi="Times New Roman" w:cs="Times New Roman"/>
          <w:b/>
          <w:sz w:val="28"/>
          <w:szCs w:val="28"/>
        </w:rPr>
        <w:t>общение темы классного часа</w:t>
      </w:r>
      <w:r w:rsidR="0076105D" w:rsidRPr="0076105D">
        <w:t xml:space="preserve"> </w:t>
      </w:r>
    </w:p>
    <w:p w:rsidR="005138AB" w:rsidRDefault="005138AB" w:rsidP="005138AB">
      <w:pPr>
        <w:pStyle w:val="a7"/>
      </w:pPr>
    </w:p>
    <w:p w:rsidR="00D17E80" w:rsidRDefault="0076105D" w:rsidP="005138AB">
      <w:pPr>
        <w:pStyle w:val="a7"/>
        <w:jc w:val="center"/>
      </w:pPr>
      <w:r w:rsidRPr="0076105D">
        <w:drawing>
          <wp:inline distT="0" distB="0" distL="0" distR="0" wp14:anchorId="5783E6ED" wp14:editId="7A3F0961">
            <wp:extent cx="3272010" cy="2274133"/>
            <wp:effectExtent l="0" t="0" r="5080" b="0"/>
            <wp:docPr id="7" name="Рисунок 7" descr="https://ds01.infourok.ru/uploads/ex/0596/0000673d-09c16fd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1.infourok.ru/uploads/ex/0596/0000673d-09c16fd0/img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715" cy="227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05D" w:rsidRPr="005138AB" w:rsidRDefault="0076105D" w:rsidP="005138AB">
      <w:pPr>
        <w:pStyle w:val="a7"/>
        <w:rPr>
          <w:rFonts w:ascii="Times New Roman" w:hAnsi="Times New Roman" w:cs="Times New Roman"/>
          <w:sz w:val="28"/>
          <w:szCs w:val="28"/>
        </w:rPr>
      </w:pPr>
      <w:r w:rsidRPr="005138AB">
        <w:rPr>
          <w:rFonts w:ascii="Times New Roman" w:hAnsi="Times New Roman" w:cs="Times New Roman"/>
          <w:sz w:val="28"/>
          <w:szCs w:val="28"/>
        </w:rPr>
        <w:t>Сегодня мы поговорим о семье.</w:t>
      </w:r>
    </w:p>
    <w:p w:rsidR="0076105D" w:rsidRPr="005138AB" w:rsidRDefault="0076105D" w:rsidP="005138AB">
      <w:pPr>
        <w:pStyle w:val="a7"/>
        <w:rPr>
          <w:rFonts w:ascii="Times New Roman" w:hAnsi="Times New Roman" w:cs="Times New Roman"/>
          <w:sz w:val="28"/>
          <w:szCs w:val="28"/>
        </w:rPr>
      </w:pPr>
      <w:r w:rsidRPr="0051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38AB">
        <w:rPr>
          <w:rFonts w:ascii="Times New Roman" w:hAnsi="Times New Roman" w:cs="Times New Roman"/>
          <w:sz w:val="28"/>
          <w:szCs w:val="28"/>
        </w:rPr>
        <w:t>– Как вы понимаете, что такое «семья»?  А почему 7 я?</w:t>
      </w:r>
    </w:p>
    <w:p w:rsidR="00D17E80" w:rsidRPr="005138AB" w:rsidRDefault="00D17E80" w:rsidP="005138A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5138AB">
        <w:rPr>
          <w:rFonts w:ascii="Times New Roman" w:hAnsi="Times New Roman" w:cs="Times New Roman"/>
          <w:b/>
          <w:i/>
          <w:sz w:val="28"/>
          <w:szCs w:val="28"/>
        </w:rPr>
        <w:t>У меня есть мама,</w:t>
      </w:r>
    </w:p>
    <w:p w:rsidR="00D17E80" w:rsidRPr="005138AB" w:rsidRDefault="00D17E80" w:rsidP="005138A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5138AB">
        <w:rPr>
          <w:rFonts w:ascii="Times New Roman" w:hAnsi="Times New Roman" w:cs="Times New Roman"/>
          <w:b/>
          <w:i/>
          <w:sz w:val="28"/>
          <w:szCs w:val="28"/>
        </w:rPr>
        <w:t>У меня есть папа,</w:t>
      </w:r>
    </w:p>
    <w:p w:rsidR="00D17E80" w:rsidRPr="005138AB" w:rsidRDefault="00D17E80" w:rsidP="005138A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5138AB">
        <w:rPr>
          <w:rFonts w:ascii="Times New Roman" w:hAnsi="Times New Roman" w:cs="Times New Roman"/>
          <w:b/>
          <w:i/>
          <w:sz w:val="28"/>
          <w:szCs w:val="28"/>
        </w:rPr>
        <w:t>У меня есть дедушка,</w:t>
      </w:r>
    </w:p>
    <w:p w:rsidR="00D17E80" w:rsidRPr="005138AB" w:rsidRDefault="00D17E80" w:rsidP="005138A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5138AB">
        <w:rPr>
          <w:rFonts w:ascii="Times New Roman" w:hAnsi="Times New Roman" w:cs="Times New Roman"/>
          <w:b/>
          <w:i/>
          <w:sz w:val="28"/>
          <w:szCs w:val="28"/>
        </w:rPr>
        <w:t>У меня есть бабушка,</w:t>
      </w:r>
    </w:p>
    <w:p w:rsidR="00D17E80" w:rsidRPr="005138AB" w:rsidRDefault="00D17E80" w:rsidP="005138A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5138AB">
        <w:rPr>
          <w:rFonts w:ascii="Times New Roman" w:hAnsi="Times New Roman" w:cs="Times New Roman"/>
          <w:b/>
          <w:i/>
          <w:sz w:val="28"/>
          <w:szCs w:val="28"/>
        </w:rPr>
        <w:t>А у них есть я.</w:t>
      </w:r>
    </w:p>
    <w:p w:rsidR="00D17E80" w:rsidRPr="005138AB" w:rsidRDefault="00D17E80" w:rsidP="005138A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5138AB">
        <w:rPr>
          <w:rFonts w:ascii="Times New Roman" w:hAnsi="Times New Roman" w:cs="Times New Roman"/>
          <w:b/>
          <w:i/>
          <w:sz w:val="28"/>
          <w:szCs w:val="28"/>
        </w:rPr>
        <w:t>Что это? СЕМЬЯ.</w:t>
      </w:r>
    </w:p>
    <w:p w:rsidR="00A60B85" w:rsidRPr="00A60B85" w:rsidRDefault="0076105D" w:rsidP="005138AB">
      <w:pPr>
        <w:ind w:left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A707CA" wp14:editId="52E2CE43">
            <wp:extent cx="3316078" cy="2489131"/>
            <wp:effectExtent l="0" t="0" r="0" b="6985"/>
            <wp:docPr id="5" name="Рисунок 7" descr="https://ds03.infourok.ru/uploads/ex/0c9d/0004db14-5e2cadbb/img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3.infourok.ru/uploads/ex/0c9d/0004db14-5e2cadbb/img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078" cy="248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B85" w:rsidRPr="005138AB" w:rsidRDefault="005138AB" w:rsidP="005138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D17E80" w:rsidRPr="005138AB">
        <w:rPr>
          <w:rFonts w:ascii="Times New Roman" w:hAnsi="Times New Roman" w:cs="Times New Roman"/>
          <w:b/>
          <w:bCs/>
          <w:sz w:val="28"/>
          <w:szCs w:val="28"/>
        </w:rPr>
        <w:t>Семья</w:t>
      </w:r>
      <w:r w:rsidR="00D17E80" w:rsidRPr="005138AB">
        <w:rPr>
          <w:rFonts w:ascii="Times New Roman" w:hAnsi="Times New Roman" w:cs="Times New Roman"/>
          <w:sz w:val="28"/>
          <w:szCs w:val="28"/>
        </w:rPr>
        <w:t> – это близкие и родные люди, те, кого мы любим, с кого берем пример, о ком заботимся, кому желаем добра и счастья.</w:t>
      </w:r>
      <w:r w:rsidR="00A60B85" w:rsidRPr="005138AB">
        <w:rPr>
          <w:rFonts w:ascii="Times New Roman" w:hAnsi="Times New Roman" w:cs="Times New Roman"/>
          <w:sz w:val="28"/>
          <w:szCs w:val="28"/>
        </w:rPr>
        <w:t xml:space="preserve"> </w:t>
      </w:r>
      <w:r w:rsidR="00A60B85" w:rsidRPr="005138AB">
        <w:rPr>
          <w:rFonts w:ascii="Times New Roman" w:hAnsi="Times New Roman" w:cs="Times New Roman"/>
          <w:sz w:val="28"/>
          <w:szCs w:val="28"/>
        </w:rPr>
        <w:t>Если нам плохо, трудно, если случилось несчастье - кто нас выслушает, поможет, успокоит, даст совет и защитит? Конечно же, родные.</w:t>
      </w:r>
    </w:p>
    <w:p w:rsidR="00A60B85" w:rsidRPr="005138AB" w:rsidRDefault="00A60B85" w:rsidP="005138AB">
      <w:pPr>
        <w:pStyle w:val="a7"/>
        <w:rPr>
          <w:rFonts w:ascii="Times New Roman" w:hAnsi="Times New Roman" w:cs="Times New Roman"/>
          <w:sz w:val="28"/>
          <w:szCs w:val="28"/>
        </w:rPr>
      </w:pPr>
      <w:r w:rsidRPr="005138AB">
        <w:rPr>
          <w:rFonts w:ascii="Times New Roman" w:hAnsi="Times New Roman" w:cs="Times New Roman"/>
          <w:sz w:val="28"/>
          <w:szCs w:val="28"/>
        </w:rPr>
        <w:t>- У этого слова есть свои</w:t>
      </w:r>
      <w:r w:rsidRPr="005138A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138AB">
        <w:rPr>
          <w:rFonts w:ascii="Times New Roman" w:hAnsi="Times New Roman" w:cs="Times New Roman"/>
          <w:sz w:val="28"/>
          <w:szCs w:val="28"/>
        </w:rPr>
        <w:t>тайны. Хотите их узнать?</w:t>
      </w:r>
    </w:p>
    <w:p w:rsidR="00A60B85" w:rsidRPr="005138AB" w:rsidRDefault="005138AB" w:rsidP="005138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0B85" w:rsidRPr="005138AB">
        <w:rPr>
          <w:rFonts w:ascii="Times New Roman" w:hAnsi="Times New Roman" w:cs="Times New Roman"/>
          <w:b/>
          <w:bCs/>
          <w:sz w:val="28"/>
          <w:szCs w:val="28"/>
        </w:rPr>
        <w:t>Первую</w:t>
      </w:r>
      <w:r w:rsidR="00A60B85" w:rsidRPr="005138AB">
        <w:rPr>
          <w:rFonts w:ascii="Times New Roman" w:hAnsi="Times New Roman" w:cs="Times New Roman"/>
          <w:sz w:val="28"/>
          <w:szCs w:val="28"/>
        </w:rPr>
        <w:t> тайну узнаем, ответив на вопрос: «Какие два слова в нём спрятались?» ("семь" и "я")</w:t>
      </w:r>
    </w:p>
    <w:p w:rsidR="00A60B85" w:rsidRPr="005138AB" w:rsidRDefault="005138AB" w:rsidP="005138AB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0B85" w:rsidRPr="005138AB">
        <w:rPr>
          <w:rFonts w:ascii="Times New Roman" w:hAnsi="Times New Roman" w:cs="Times New Roman"/>
          <w:sz w:val="28"/>
          <w:szCs w:val="28"/>
        </w:rPr>
        <w:t xml:space="preserve">Правильно, семеро таких же, как я.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60B85" w:rsidRPr="005138AB">
        <w:rPr>
          <w:rFonts w:ascii="Times New Roman" w:hAnsi="Times New Roman" w:cs="Times New Roman"/>
          <w:sz w:val="28"/>
          <w:szCs w:val="28"/>
        </w:rPr>
        <w:t xml:space="preserve"> семье все чем-то похожи друг на друга: лицом, взглядом, голосом, мимикой, жестами.</w:t>
      </w:r>
      <w:proofErr w:type="gramEnd"/>
    </w:p>
    <w:p w:rsidR="00A60B85" w:rsidRPr="005138AB" w:rsidRDefault="00A60B85" w:rsidP="005138AB">
      <w:pPr>
        <w:pStyle w:val="a7"/>
        <w:rPr>
          <w:rFonts w:ascii="Times New Roman" w:hAnsi="Times New Roman" w:cs="Times New Roman"/>
          <w:sz w:val="28"/>
          <w:szCs w:val="28"/>
        </w:rPr>
      </w:pPr>
      <w:r w:rsidRPr="005138AB">
        <w:rPr>
          <w:rFonts w:ascii="Times New Roman" w:hAnsi="Times New Roman" w:cs="Times New Roman"/>
          <w:sz w:val="28"/>
          <w:szCs w:val="28"/>
        </w:rPr>
        <w:t xml:space="preserve">Убедиться  в этом можно, посмотрев </w:t>
      </w:r>
      <w:r w:rsidR="006358D9" w:rsidRPr="005138AB">
        <w:rPr>
          <w:rFonts w:ascii="Times New Roman" w:hAnsi="Times New Roman" w:cs="Times New Roman"/>
          <w:sz w:val="28"/>
          <w:szCs w:val="28"/>
        </w:rPr>
        <w:t xml:space="preserve">на </w:t>
      </w:r>
      <w:r w:rsidRPr="005138AB">
        <w:rPr>
          <w:rFonts w:ascii="Times New Roman" w:hAnsi="Times New Roman" w:cs="Times New Roman"/>
          <w:sz w:val="28"/>
          <w:szCs w:val="28"/>
        </w:rPr>
        <w:t>ваши семейные  фотографии.</w:t>
      </w:r>
    </w:p>
    <w:p w:rsidR="00A60B85" w:rsidRPr="005138AB" w:rsidRDefault="005138AB" w:rsidP="005138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0B85" w:rsidRPr="005138AB">
        <w:rPr>
          <w:rFonts w:ascii="Times New Roman" w:hAnsi="Times New Roman" w:cs="Times New Roman"/>
          <w:sz w:val="28"/>
          <w:szCs w:val="28"/>
        </w:rPr>
        <w:t>Само по себе число "7" особенное - оно неделимое. Поэтому оно говорит нам, что семья - единое целое – это </w:t>
      </w:r>
      <w:r w:rsidR="00A60B85" w:rsidRPr="005138AB">
        <w:rPr>
          <w:rFonts w:ascii="Times New Roman" w:hAnsi="Times New Roman" w:cs="Times New Roman"/>
          <w:b/>
          <w:bCs/>
          <w:sz w:val="28"/>
          <w:szCs w:val="28"/>
        </w:rPr>
        <w:t>вторая тайна. </w:t>
      </w:r>
    </w:p>
    <w:p w:rsidR="00A60B85" w:rsidRPr="005138AB" w:rsidRDefault="00A60B85" w:rsidP="005138AB">
      <w:pPr>
        <w:pStyle w:val="a7"/>
        <w:rPr>
          <w:rFonts w:ascii="Times New Roman" w:hAnsi="Times New Roman" w:cs="Times New Roman"/>
          <w:sz w:val="28"/>
          <w:szCs w:val="28"/>
        </w:rPr>
      </w:pPr>
      <w:r w:rsidRPr="005138AB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Pr="005138AB">
        <w:rPr>
          <w:rFonts w:ascii="Times New Roman" w:hAnsi="Times New Roman" w:cs="Times New Roman"/>
          <w:sz w:val="28"/>
          <w:szCs w:val="28"/>
        </w:rPr>
        <w:t>А знаете, от какого слова происходит слово «семья»?</w:t>
      </w:r>
    </w:p>
    <w:p w:rsidR="00A60B85" w:rsidRPr="005138AB" w:rsidRDefault="00A60B85" w:rsidP="005138AB">
      <w:pPr>
        <w:pStyle w:val="a7"/>
        <w:rPr>
          <w:rFonts w:ascii="Times New Roman" w:hAnsi="Times New Roman" w:cs="Times New Roman"/>
          <w:sz w:val="28"/>
          <w:szCs w:val="28"/>
        </w:rPr>
      </w:pPr>
      <w:r w:rsidRPr="005138AB">
        <w:rPr>
          <w:rFonts w:ascii="Times New Roman" w:hAnsi="Times New Roman" w:cs="Times New Roman"/>
          <w:sz w:val="28"/>
          <w:szCs w:val="28"/>
        </w:rPr>
        <w:t>- Слово «семья» происходит от слова "семя".</w:t>
      </w:r>
    </w:p>
    <w:p w:rsidR="00D17E80" w:rsidRPr="005138AB" w:rsidRDefault="005138AB" w:rsidP="005138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0B85" w:rsidRPr="005138AB">
        <w:rPr>
          <w:rFonts w:ascii="Times New Roman" w:hAnsi="Times New Roman" w:cs="Times New Roman"/>
          <w:sz w:val="28"/>
          <w:szCs w:val="28"/>
        </w:rPr>
        <w:t xml:space="preserve"> Вновь родившаяся семья похожа на семечко, из которого вырастают новые представители человечества, как из зерна колосья. Это </w:t>
      </w:r>
      <w:r w:rsidR="00A60B85" w:rsidRPr="005138AB">
        <w:rPr>
          <w:rFonts w:ascii="Times New Roman" w:hAnsi="Times New Roman" w:cs="Times New Roman"/>
          <w:b/>
          <w:bCs/>
          <w:sz w:val="28"/>
          <w:szCs w:val="28"/>
        </w:rPr>
        <w:t>третья тайна.</w:t>
      </w:r>
    </w:p>
    <w:p w:rsidR="00D17E80" w:rsidRPr="005138AB" w:rsidRDefault="00D17E80" w:rsidP="005138AB">
      <w:pPr>
        <w:pStyle w:val="a7"/>
        <w:rPr>
          <w:rFonts w:ascii="Times New Roman" w:hAnsi="Times New Roman" w:cs="Times New Roman"/>
          <w:sz w:val="28"/>
          <w:szCs w:val="28"/>
        </w:rPr>
      </w:pPr>
      <w:r w:rsidRPr="005138AB">
        <w:rPr>
          <w:rFonts w:ascii="Times New Roman" w:hAnsi="Times New Roman" w:cs="Times New Roman"/>
          <w:sz w:val="28"/>
          <w:szCs w:val="28"/>
        </w:rPr>
        <w:t xml:space="preserve">- </w:t>
      </w:r>
      <w:r w:rsidR="005138AB">
        <w:rPr>
          <w:rFonts w:ascii="Times New Roman" w:hAnsi="Times New Roman" w:cs="Times New Roman"/>
          <w:sz w:val="28"/>
          <w:szCs w:val="28"/>
        </w:rPr>
        <w:t xml:space="preserve"> </w:t>
      </w:r>
      <w:r w:rsidRPr="005138AB">
        <w:rPr>
          <w:rFonts w:ascii="Times New Roman" w:hAnsi="Times New Roman" w:cs="Times New Roman"/>
          <w:sz w:val="28"/>
          <w:szCs w:val="28"/>
        </w:rPr>
        <w:t>Кого мы считаем  близкими и дальними  родственниками</w:t>
      </w:r>
    </w:p>
    <w:p w:rsidR="00D17E80" w:rsidRPr="005138AB" w:rsidRDefault="00D17E80" w:rsidP="005138AB">
      <w:pPr>
        <w:pStyle w:val="a7"/>
        <w:rPr>
          <w:rFonts w:ascii="Times New Roman" w:hAnsi="Times New Roman" w:cs="Times New Roman"/>
          <w:sz w:val="28"/>
          <w:szCs w:val="28"/>
        </w:rPr>
      </w:pPr>
      <w:r w:rsidRPr="005138AB">
        <w:rPr>
          <w:rFonts w:ascii="Times New Roman" w:hAnsi="Times New Roman" w:cs="Times New Roman"/>
          <w:b/>
          <w:bCs/>
          <w:sz w:val="28"/>
          <w:szCs w:val="28"/>
        </w:rPr>
        <w:t>Близкие родственники:            Дальние  родственники               </w:t>
      </w:r>
    </w:p>
    <w:p w:rsidR="00D17E80" w:rsidRPr="005138AB" w:rsidRDefault="00D17E80" w:rsidP="005138AB">
      <w:pPr>
        <w:pStyle w:val="a7"/>
        <w:rPr>
          <w:rFonts w:ascii="Times New Roman" w:hAnsi="Times New Roman" w:cs="Times New Roman"/>
          <w:sz w:val="28"/>
          <w:szCs w:val="28"/>
        </w:rPr>
      </w:pPr>
      <w:r w:rsidRPr="005138AB">
        <w:rPr>
          <w:rFonts w:ascii="Times New Roman" w:hAnsi="Times New Roman" w:cs="Times New Roman"/>
          <w:sz w:val="28"/>
          <w:szCs w:val="28"/>
        </w:rPr>
        <w:t>    мама                                                    тетя               </w:t>
      </w:r>
    </w:p>
    <w:p w:rsidR="00D17E80" w:rsidRPr="005138AB" w:rsidRDefault="00D17E80" w:rsidP="005138AB">
      <w:pPr>
        <w:pStyle w:val="a7"/>
        <w:rPr>
          <w:rFonts w:ascii="Times New Roman" w:hAnsi="Times New Roman" w:cs="Times New Roman"/>
          <w:sz w:val="28"/>
          <w:szCs w:val="28"/>
        </w:rPr>
      </w:pPr>
      <w:r w:rsidRPr="005138AB">
        <w:rPr>
          <w:rFonts w:ascii="Times New Roman" w:hAnsi="Times New Roman" w:cs="Times New Roman"/>
          <w:sz w:val="28"/>
          <w:szCs w:val="28"/>
        </w:rPr>
        <w:t>    папа                                                     дядя</w:t>
      </w:r>
    </w:p>
    <w:p w:rsidR="00D17E80" w:rsidRPr="005138AB" w:rsidRDefault="00D17E80" w:rsidP="005138AB">
      <w:pPr>
        <w:pStyle w:val="a7"/>
        <w:rPr>
          <w:rFonts w:ascii="Times New Roman" w:hAnsi="Times New Roman" w:cs="Times New Roman"/>
          <w:sz w:val="28"/>
          <w:szCs w:val="28"/>
        </w:rPr>
      </w:pPr>
      <w:r w:rsidRPr="005138AB">
        <w:rPr>
          <w:rFonts w:ascii="Times New Roman" w:hAnsi="Times New Roman" w:cs="Times New Roman"/>
          <w:sz w:val="28"/>
          <w:szCs w:val="28"/>
        </w:rPr>
        <w:t>    брат                                     </w:t>
      </w:r>
      <w:r w:rsidR="00A60B85" w:rsidRPr="005138AB">
        <w:rPr>
          <w:rFonts w:ascii="Times New Roman" w:hAnsi="Times New Roman" w:cs="Times New Roman"/>
          <w:sz w:val="28"/>
          <w:szCs w:val="28"/>
        </w:rPr>
        <w:t>              </w:t>
      </w:r>
      <w:r w:rsidR="005138AB">
        <w:rPr>
          <w:rFonts w:ascii="Times New Roman" w:hAnsi="Times New Roman" w:cs="Times New Roman"/>
          <w:sz w:val="28"/>
          <w:szCs w:val="28"/>
        </w:rPr>
        <w:t xml:space="preserve">  </w:t>
      </w:r>
      <w:r w:rsidR="00A60B85" w:rsidRPr="005138AB">
        <w:rPr>
          <w:rFonts w:ascii="Times New Roman" w:hAnsi="Times New Roman" w:cs="Times New Roman"/>
          <w:sz w:val="28"/>
          <w:szCs w:val="28"/>
        </w:rPr>
        <w:t xml:space="preserve">двоюродный </w:t>
      </w:r>
      <w:r w:rsidRPr="005138AB">
        <w:rPr>
          <w:rFonts w:ascii="Times New Roman" w:hAnsi="Times New Roman" w:cs="Times New Roman"/>
          <w:sz w:val="28"/>
          <w:szCs w:val="28"/>
        </w:rPr>
        <w:t>брат           </w:t>
      </w:r>
      <w:r w:rsidR="00A60B85" w:rsidRPr="005138AB">
        <w:rPr>
          <w:rFonts w:ascii="Times New Roman" w:hAnsi="Times New Roman" w:cs="Times New Roman"/>
          <w:sz w:val="28"/>
          <w:szCs w:val="28"/>
        </w:rPr>
        <w:t>  </w:t>
      </w:r>
    </w:p>
    <w:p w:rsidR="00D17E80" w:rsidRPr="005138AB" w:rsidRDefault="00D17E80" w:rsidP="005138AB">
      <w:pPr>
        <w:pStyle w:val="a7"/>
        <w:rPr>
          <w:rFonts w:ascii="Times New Roman" w:hAnsi="Times New Roman" w:cs="Times New Roman"/>
          <w:sz w:val="28"/>
          <w:szCs w:val="28"/>
        </w:rPr>
      </w:pPr>
      <w:r w:rsidRPr="005138AB">
        <w:rPr>
          <w:rFonts w:ascii="Times New Roman" w:hAnsi="Times New Roman" w:cs="Times New Roman"/>
          <w:sz w:val="28"/>
          <w:szCs w:val="28"/>
        </w:rPr>
        <w:t>    сестра                                                  двоюродная сестра</w:t>
      </w:r>
    </w:p>
    <w:p w:rsidR="00D17E80" w:rsidRPr="005138AB" w:rsidRDefault="005138AB" w:rsidP="005138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  </w:t>
      </w:r>
      <w:r w:rsidR="00D17E80" w:rsidRPr="005138AB">
        <w:rPr>
          <w:rFonts w:ascii="Times New Roman" w:hAnsi="Times New Roman" w:cs="Times New Roman"/>
          <w:sz w:val="28"/>
          <w:szCs w:val="28"/>
        </w:rPr>
        <w:t>дедушка                                              прабабушка</w:t>
      </w:r>
    </w:p>
    <w:p w:rsidR="00D17E80" w:rsidRPr="005138AB" w:rsidRDefault="005138AB" w:rsidP="005138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бабу</w:t>
      </w:r>
      <w:r w:rsidR="00D17E80" w:rsidRPr="005138AB">
        <w:rPr>
          <w:rFonts w:ascii="Times New Roman" w:hAnsi="Times New Roman" w:cs="Times New Roman"/>
          <w:sz w:val="28"/>
          <w:szCs w:val="28"/>
        </w:rPr>
        <w:t>шка                                              прадедушка</w:t>
      </w:r>
    </w:p>
    <w:p w:rsidR="00D17E80" w:rsidRDefault="00D17E80" w:rsidP="005138AB">
      <w:pPr>
        <w:pStyle w:val="a7"/>
        <w:rPr>
          <w:rFonts w:ascii="Times New Roman" w:hAnsi="Times New Roman" w:cs="Times New Roman"/>
          <w:sz w:val="28"/>
          <w:szCs w:val="28"/>
        </w:rPr>
      </w:pPr>
      <w:r w:rsidRPr="005138AB">
        <w:rPr>
          <w:rFonts w:ascii="Times New Roman" w:hAnsi="Times New Roman" w:cs="Times New Roman"/>
          <w:sz w:val="28"/>
          <w:szCs w:val="28"/>
        </w:rPr>
        <w:t>-</w:t>
      </w:r>
      <w:r w:rsidR="00A60B85" w:rsidRPr="005138AB">
        <w:rPr>
          <w:rFonts w:ascii="Times New Roman" w:hAnsi="Times New Roman" w:cs="Times New Roman"/>
          <w:sz w:val="28"/>
          <w:szCs w:val="28"/>
        </w:rPr>
        <w:t xml:space="preserve"> </w:t>
      </w:r>
      <w:r w:rsidR="005138AB">
        <w:rPr>
          <w:rFonts w:ascii="Times New Roman" w:hAnsi="Times New Roman" w:cs="Times New Roman"/>
          <w:sz w:val="28"/>
          <w:szCs w:val="28"/>
        </w:rPr>
        <w:t xml:space="preserve"> </w:t>
      </w:r>
      <w:r w:rsidRPr="005138AB">
        <w:rPr>
          <w:rFonts w:ascii="Times New Roman" w:hAnsi="Times New Roman" w:cs="Times New Roman"/>
          <w:sz w:val="28"/>
          <w:szCs w:val="28"/>
        </w:rPr>
        <w:t>Перечислите своих близких родственников.</w:t>
      </w:r>
    </w:p>
    <w:p w:rsidR="005138AB" w:rsidRPr="005138AB" w:rsidRDefault="005138AB" w:rsidP="005138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58D9" w:rsidRPr="005138AB" w:rsidRDefault="005138AB" w:rsidP="005138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58D9" w:rsidRPr="005138AB">
        <w:rPr>
          <w:rFonts w:ascii="Times New Roman" w:hAnsi="Times New Roman" w:cs="Times New Roman"/>
          <w:sz w:val="28"/>
          <w:szCs w:val="28"/>
        </w:rPr>
        <w:t>А какую семью можно назвать счастливой?  Главное, чтобы в семье царили лад, дружба, взаимопонимание, доброта… - тогда и будет в этой семье все хорошо. Тогда и назовут ее счастливой.</w:t>
      </w:r>
    </w:p>
    <w:p w:rsidR="00C241EE" w:rsidRPr="005138AB" w:rsidRDefault="005138AB" w:rsidP="005138A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41EE" w:rsidRPr="005138AB">
        <w:rPr>
          <w:rFonts w:ascii="Times New Roman" w:hAnsi="Times New Roman" w:cs="Times New Roman"/>
          <w:b/>
          <w:i/>
          <w:sz w:val="28"/>
          <w:szCs w:val="28"/>
        </w:rPr>
        <w:t>О дружных</w:t>
      </w:r>
      <w:proofErr w:type="gramStart"/>
      <w:r w:rsidR="00C241EE" w:rsidRPr="005138AB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="00C241EE" w:rsidRPr="005138AB">
        <w:rPr>
          <w:rFonts w:ascii="Times New Roman" w:hAnsi="Times New Roman" w:cs="Times New Roman"/>
          <w:b/>
          <w:i/>
          <w:sz w:val="28"/>
          <w:szCs w:val="28"/>
        </w:rPr>
        <w:t xml:space="preserve"> счастливых семьях слагают легенды.</w:t>
      </w:r>
    </w:p>
    <w:p w:rsidR="000A3ECC" w:rsidRPr="005138AB" w:rsidRDefault="000A3ECC" w:rsidP="005138A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5138AB">
        <w:rPr>
          <w:rFonts w:ascii="Times New Roman" w:hAnsi="Times New Roman" w:cs="Times New Roman"/>
          <w:b/>
          <w:i/>
          <w:sz w:val="28"/>
          <w:szCs w:val="28"/>
        </w:rPr>
        <w:t>Давным-давно жила семья, в которой было 100 человек, но не было между ними согласия. Устали они от ссор и раздоров. И вот решили члены семьи обратиться к мудрецу. Чтобы он научил их жить дружно и счастливо. Мудрец внимательно выслушал и сказал: « Никто не научит вас жить дружно и счастливо, вы должны сами понять, что вам нужно для счастья. Напишите, какой вы хотите видеть свою семью.</w:t>
      </w:r>
    </w:p>
    <w:p w:rsidR="000A3ECC" w:rsidRPr="005138AB" w:rsidRDefault="000A3ECC" w:rsidP="005138A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5138AB">
        <w:rPr>
          <w:rFonts w:ascii="Times New Roman" w:hAnsi="Times New Roman" w:cs="Times New Roman"/>
          <w:b/>
          <w:i/>
          <w:sz w:val="28"/>
          <w:szCs w:val="28"/>
        </w:rPr>
        <w:t>Собралась эта огромная семья на семейный совет. Написали члены семьи на листе бумаги, какой они хотят видеть семью, и решили относиться друг к другу, придерживаясь этих качеств</w:t>
      </w:r>
    </w:p>
    <w:p w:rsidR="00C241EE" w:rsidRPr="00C241EE" w:rsidRDefault="00C241EE" w:rsidP="00D17E80">
      <w:pPr>
        <w:rPr>
          <w:rFonts w:ascii="Times New Roman" w:hAnsi="Times New Roman" w:cs="Times New Roman"/>
          <w:sz w:val="28"/>
          <w:szCs w:val="28"/>
        </w:rPr>
      </w:pPr>
    </w:p>
    <w:p w:rsidR="000A3ECC" w:rsidRDefault="00C241EE" w:rsidP="00A570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5303DC" wp14:editId="05C7E94A">
            <wp:extent cx="3800819" cy="2851729"/>
            <wp:effectExtent l="0" t="0" r="0" b="6350"/>
            <wp:docPr id="3" name="Рисунок 3" descr="https://cloud.prezentacii.org/18/08/64537/images/screen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loud.prezentacii.org/18/08/64537/images/screen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754" cy="284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CC" w:rsidRDefault="000A3ECC" w:rsidP="00D17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емье сложено очень много пословиц. Как вы их понимаете?</w:t>
      </w:r>
    </w:p>
    <w:p w:rsidR="000A3ECC" w:rsidRDefault="000A3ECC" w:rsidP="00A570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7D9D92" wp14:editId="1612CFF2">
            <wp:extent cx="3888954" cy="2915007"/>
            <wp:effectExtent l="0" t="0" r="0" b="0"/>
            <wp:docPr id="4" name="Рисунок 5" descr="https://fs.znanio.ru/methodology/images/16/05/16057c9a1ab09a7f3b5ad30ac7a29ed1a4c585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.znanio.ru/methodology/images/16/05/16057c9a1ab09a7f3b5ad30ac7a29ed1a4c585e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78" cy="291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CC" w:rsidRPr="005138AB" w:rsidRDefault="005138AB" w:rsidP="005138AB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3ECC" w:rsidRPr="005138AB">
        <w:rPr>
          <w:rFonts w:ascii="Times New Roman" w:hAnsi="Times New Roman" w:cs="Times New Roman"/>
          <w:sz w:val="28"/>
          <w:szCs w:val="28"/>
        </w:rPr>
        <w:t>Ребята, а вы знаете, когда в нашей стране отмечают День семьи, любви и верности?</w:t>
      </w:r>
      <w:r w:rsidR="000A3ECC" w:rsidRPr="005138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A3ECC" w:rsidRPr="005138AB" w:rsidRDefault="000A3ECC" w:rsidP="005138AB">
      <w:pPr>
        <w:pStyle w:val="a7"/>
        <w:rPr>
          <w:rFonts w:ascii="Times New Roman" w:hAnsi="Times New Roman" w:cs="Times New Roman"/>
          <w:sz w:val="28"/>
          <w:szCs w:val="28"/>
        </w:rPr>
      </w:pPr>
      <w:r w:rsidRPr="005138AB">
        <w:rPr>
          <w:rFonts w:ascii="Times New Roman" w:hAnsi="Times New Roman" w:cs="Times New Roman"/>
          <w:b/>
          <w:bCs/>
          <w:sz w:val="28"/>
          <w:szCs w:val="28"/>
        </w:rPr>
        <w:t>Всероссийский день семьи, любви и верности - 8 июля.</w:t>
      </w:r>
    </w:p>
    <w:p w:rsidR="00A5706E" w:rsidRDefault="005138AB" w:rsidP="005138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13DF" w:rsidRPr="00A113DF">
        <w:rPr>
          <w:rFonts w:ascii="Times New Roman" w:hAnsi="Times New Roman" w:cs="Times New Roman"/>
          <w:sz w:val="28"/>
          <w:szCs w:val="28"/>
        </w:rPr>
        <w:t xml:space="preserve">Всероссийский день супружеской любви и семейного счастья отмечается 8 июля, в День покровителей супружеской жизни святых Петра и </w:t>
      </w:r>
      <w:proofErr w:type="spellStart"/>
      <w:r w:rsidR="00A113DF" w:rsidRPr="00A113DF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="00A113DF" w:rsidRPr="00A113DF">
        <w:rPr>
          <w:rFonts w:ascii="Times New Roman" w:hAnsi="Times New Roman" w:cs="Times New Roman"/>
          <w:sz w:val="28"/>
          <w:szCs w:val="28"/>
        </w:rPr>
        <w:t>.</w:t>
      </w:r>
      <w:r w:rsidR="00A113DF">
        <w:rPr>
          <w:rFonts w:ascii="Times New Roman" w:hAnsi="Times New Roman" w:cs="Times New Roman"/>
          <w:sz w:val="28"/>
          <w:szCs w:val="28"/>
        </w:rPr>
        <w:t xml:space="preserve"> </w:t>
      </w:r>
      <w:r w:rsidR="00A113DF" w:rsidRPr="00A113DF">
        <w:rPr>
          <w:rFonts w:ascii="Times New Roman" w:hAnsi="Times New Roman" w:cs="Times New Roman"/>
          <w:sz w:val="28"/>
          <w:szCs w:val="28"/>
        </w:rPr>
        <w:t xml:space="preserve">Эти святые считаются образцом супружеской верности и идеалом семейного счастья. Идея праздника принадлежит жителям старинного русского города Мурома, которые уже восемь веков отмечают память Петра и </w:t>
      </w:r>
      <w:proofErr w:type="spellStart"/>
      <w:r w:rsidR="00A113DF" w:rsidRPr="00A113DF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="00A113DF" w:rsidRPr="00A113DF">
        <w:rPr>
          <w:rFonts w:ascii="Times New Roman" w:hAnsi="Times New Roman" w:cs="Times New Roman"/>
          <w:sz w:val="28"/>
          <w:szCs w:val="28"/>
        </w:rPr>
        <w:t xml:space="preserve">. Согласно легенде, </w:t>
      </w:r>
      <w:proofErr w:type="spellStart"/>
      <w:r w:rsidR="00A113DF" w:rsidRPr="00A113DF">
        <w:rPr>
          <w:rFonts w:ascii="Times New Roman" w:hAnsi="Times New Roman" w:cs="Times New Roman"/>
          <w:sz w:val="28"/>
          <w:szCs w:val="28"/>
        </w:rPr>
        <w:t>муромский</w:t>
      </w:r>
      <w:proofErr w:type="spellEnd"/>
      <w:r w:rsidR="00A113DF" w:rsidRPr="00A113DF">
        <w:rPr>
          <w:rFonts w:ascii="Times New Roman" w:hAnsi="Times New Roman" w:cs="Times New Roman"/>
          <w:sz w:val="28"/>
          <w:szCs w:val="28"/>
        </w:rPr>
        <w:t xml:space="preserve"> князь Пётр полюбил крестьянку </w:t>
      </w:r>
      <w:proofErr w:type="spellStart"/>
      <w:r w:rsidR="00A113DF" w:rsidRPr="00A113DF">
        <w:rPr>
          <w:rFonts w:ascii="Times New Roman" w:hAnsi="Times New Roman" w:cs="Times New Roman"/>
          <w:sz w:val="28"/>
          <w:szCs w:val="28"/>
        </w:rPr>
        <w:t>Февронию</w:t>
      </w:r>
      <w:proofErr w:type="spellEnd"/>
      <w:r w:rsidR="00A113DF" w:rsidRPr="00A113DF">
        <w:rPr>
          <w:rFonts w:ascii="Times New Roman" w:hAnsi="Times New Roman" w:cs="Times New Roman"/>
          <w:sz w:val="28"/>
          <w:szCs w:val="28"/>
        </w:rPr>
        <w:t xml:space="preserve">. Но боярская знать была против брака князя с простолюдинкой. Пётр и </w:t>
      </w:r>
      <w:proofErr w:type="spellStart"/>
      <w:r w:rsidR="00A113DF" w:rsidRPr="00A113DF">
        <w:rPr>
          <w:rFonts w:ascii="Times New Roman" w:hAnsi="Times New Roman" w:cs="Times New Roman"/>
          <w:sz w:val="28"/>
          <w:szCs w:val="28"/>
        </w:rPr>
        <w:t>Феврония</w:t>
      </w:r>
      <w:proofErr w:type="spellEnd"/>
      <w:r w:rsidR="00A113DF" w:rsidRPr="00A113DF">
        <w:rPr>
          <w:rFonts w:ascii="Times New Roman" w:hAnsi="Times New Roman" w:cs="Times New Roman"/>
          <w:sz w:val="28"/>
          <w:szCs w:val="28"/>
        </w:rPr>
        <w:t xml:space="preserve"> предпочли семейную жизнь княжескому престолу. Князь отрёкся от престола, и они с </w:t>
      </w:r>
      <w:proofErr w:type="spellStart"/>
      <w:r w:rsidR="00A113DF" w:rsidRPr="00A113DF">
        <w:rPr>
          <w:rFonts w:ascii="Times New Roman" w:hAnsi="Times New Roman" w:cs="Times New Roman"/>
          <w:sz w:val="28"/>
          <w:szCs w:val="28"/>
        </w:rPr>
        <w:t>Февронией</w:t>
      </w:r>
      <w:proofErr w:type="spellEnd"/>
      <w:r w:rsidR="00A113DF" w:rsidRPr="00A113DF">
        <w:rPr>
          <w:rFonts w:ascii="Times New Roman" w:hAnsi="Times New Roman" w:cs="Times New Roman"/>
          <w:sz w:val="28"/>
          <w:szCs w:val="28"/>
        </w:rPr>
        <w:t xml:space="preserve"> прожили долгую счастливую жизнь. А умерли в 1228 году в один день и час. Похоронили их порознь, но их тела чудесным образом оказались в одной могиле.</w:t>
      </w:r>
      <w:r w:rsidR="00A11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ECC" w:rsidRPr="005138AB" w:rsidRDefault="00A5706E" w:rsidP="005138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113DF">
        <w:rPr>
          <w:rFonts w:ascii="Times New Roman" w:hAnsi="Times New Roman" w:cs="Times New Roman"/>
          <w:sz w:val="28"/>
          <w:szCs w:val="28"/>
        </w:rPr>
        <w:t xml:space="preserve"> </w:t>
      </w:r>
      <w:r w:rsidR="000A3ECC" w:rsidRPr="005138AB">
        <w:rPr>
          <w:rFonts w:ascii="Times New Roman" w:hAnsi="Times New Roman" w:cs="Times New Roman"/>
          <w:sz w:val="28"/>
          <w:szCs w:val="28"/>
        </w:rPr>
        <w:t>Символ праздника — ромашка.</w:t>
      </w:r>
      <w:r>
        <w:rPr>
          <w:rFonts w:ascii="Times New Roman" w:hAnsi="Times New Roman" w:cs="Times New Roman"/>
          <w:sz w:val="28"/>
          <w:szCs w:val="28"/>
        </w:rPr>
        <w:t xml:space="preserve"> Я предлагаю вам нарисовать или сделать из цветной бумаги цветок-ромашку, и подарить своим родным и близким.</w:t>
      </w:r>
    </w:p>
    <w:p w:rsidR="000A3ECC" w:rsidRPr="006F7F48" w:rsidRDefault="000A3ECC" w:rsidP="000A3ECC">
      <w:pPr>
        <w:rPr>
          <w:rFonts w:ascii="Times New Roman" w:hAnsi="Times New Roman" w:cs="Times New Roman"/>
          <w:sz w:val="28"/>
          <w:szCs w:val="28"/>
        </w:rPr>
      </w:pPr>
      <w:r w:rsidRPr="006F7F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4EAA8B" wp14:editId="36F18D55">
            <wp:extent cx="4142342" cy="2330643"/>
            <wp:effectExtent l="0" t="0" r="0" b="0"/>
            <wp:docPr id="6" name="Рисунок 6" descr="http://ust-bolsheretsk.kamafisha.ru/wp-content/uploads/sites/12/2018/04/870658762dae4ff24f7d9bcaca9860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t-bolsheretsk.kamafisha.ru/wp-content/uploads/sites/12/2018/04/870658762dae4ff24f7d9bcaca98607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558" cy="233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06E" w:rsidRPr="00A5706E" w:rsidRDefault="005138AB" w:rsidP="005138A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706E" w:rsidRPr="00A5706E">
        <w:rPr>
          <w:rFonts w:ascii="Times New Roman" w:hAnsi="Times New Roman" w:cs="Times New Roman"/>
          <w:b/>
          <w:sz w:val="28"/>
          <w:szCs w:val="28"/>
        </w:rPr>
        <w:t>Школьная семья.</w:t>
      </w:r>
    </w:p>
    <w:p w:rsidR="000A3ECC" w:rsidRPr="005138AB" w:rsidRDefault="000A3ECC" w:rsidP="005138AB">
      <w:pPr>
        <w:pStyle w:val="a7"/>
        <w:rPr>
          <w:rFonts w:ascii="Times New Roman" w:hAnsi="Times New Roman" w:cs="Times New Roman"/>
          <w:sz w:val="28"/>
          <w:szCs w:val="28"/>
        </w:rPr>
      </w:pPr>
      <w:r w:rsidRPr="005138AB">
        <w:rPr>
          <w:rFonts w:ascii="Times New Roman" w:hAnsi="Times New Roman" w:cs="Times New Roman"/>
          <w:sz w:val="28"/>
          <w:szCs w:val="28"/>
        </w:rPr>
        <w:t xml:space="preserve">А можно наш класс назвать семьей? Да, мы не родственники, но нас можно назвать школьной семьёй. У нас есть общие интересы, мы вместе учимся, проводим время, радуемся, огорчаемся. </w:t>
      </w:r>
    </w:p>
    <w:p w:rsidR="00A5706E" w:rsidRPr="005138AB" w:rsidRDefault="00A5706E" w:rsidP="005138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3ECC" w:rsidRPr="005138AB">
        <w:rPr>
          <w:rFonts w:ascii="Times New Roman" w:hAnsi="Times New Roman" w:cs="Times New Roman"/>
          <w:sz w:val="28"/>
          <w:szCs w:val="28"/>
        </w:rPr>
        <w:t>Давайте перелистаем календарь назад и вспомним 1 сентября 20</w:t>
      </w:r>
      <w:r w:rsidR="00B57714" w:rsidRPr="005138AB">
        <w:rPr>
          <w:rFonts w:ascii="Times New Roman" w:hAnsi="Times New Roman" w:cs="Times New Roman"/>
          <w:sz w:val="28"/>
          <w:szCs w:val="28"/>
        </w:rPr>
        <w:t>17</w:t>
      </w:r>
      <w:r w:rsidR="000A3ECC" w:rsidRPr="005138AB">
        <w:rPr>
          <w:rFonts w:ascii="Times New Roman" w:hAnsi="Times New Roman" w:cs="Times New Roman"/>
          <w:sz w:val="28"/>
          <w:szCs w:val="28"/>
        </w:rPr>
        <w:t xml:space="preserve"> года. Что произошло в этот день?</w:t>
      </w:r>
      <w:r w:rsidR="00B57714" w:rsidRPr="005138AB">
        <w:rPr>
          <w:rFonts w:ascii="Times New Roman" w:hAnsi="Times New Roman" w:cs="Times New Roman"/>
          <w:sz w:val="28"/>
          <w:szCs w:val="28"/>
        </w:rPr>
        <w:t xml:space="preserve"> (</w:t>
      </w:r>
      <w:r w:rsidR="000A3ECC" w:rsidRPr="005138AB">
        <w:rPr>
          <w:rFonts w:ascii="Times New Roman" w:hAnsi="Times New Roman" w:cs="Times New Roman"/>
          <w:sz w:val="28"/>
          <w:szCs w:val="28"/>
        </w:rPr>
        <w:t>Мы стали школьниками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ECC" w:rsidRPr="005138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A3ECC" w:rsidRPr="005138AB">
        <w:rPr>
          <w:rFonts w:ascii="Times New Roman" w:hAnsi="Times New Roman" w:cs="Times New Roman"/>
          <w:sz w:val="28"/>
          <w:szCs w:val="28"/>
        </w:rPr>
        <w:t xml:space="preserve"> </w:t>
      </w:r>
      <w:r w:rsidRPr="006F7F48">
        <w:rPr>
          <w:rFonts w:ascii="Times New Roman" w:hAnsi="Times New Roman" w:cs="Times New Roman"/>
          <w:sz w:val="28"/>
          <w:szCs w:val="28"/>
        </w:rPr>
        <w:t xml:space="preserve">И родилась наша школьная семья. </w:t>
      </w:r>
    </w:p>
    <w:p w:rsidR="00A5706E" w:rsidRDefault="00B57714" w:rsidP="000A3E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96FCC2" wp14:editId="626B9204">
            <wp:extent cx="4583017" cy="3435922"/>
            <wp:effectExtent l="0" t="0" r="8255" b="0"/>
            <wp:docPr id="8" name="Рисунок 8" descr="C:\Users\W7\Desktop\1 КЛ. 2017-18 год\ФОТО\1 сентября 1 кл\IMGP0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7\Desktop\1 КЛ. 2017-18 год\ФОТО\1 сентября 1 кл\IMGP06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328" cy="343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06E" w:rsidRPr="00A57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ECC" w:rsidRPr="006F7F48" w:rsidRDefault="00A5706E" w:rsidP="000A3ECC">
      <w:pPr>
        <w:rPr>
          <w:rFonts w:ascii="Times New Roman" w:hAnsi="Times New Roman" w:cs="Times New Roman"/>
          <w:sz w:val="28"/>
          <w:szCs w:val="28"/>
        </w:rPr>
      </w:pPr>
      <w:r w:rsidRPr="006F7F48">
        <w:rPr>
          <w:rFonts w:ascii="Times New Roman" w:hAnsi="Times New Roman" w:cs="Times New Roman"/>
          <w:sz w:val="28"/>
          <w:szCs w:val="28"/>
        </w:rPr>
        <w:t>В нашем классе сложились свои традиции. Какие?</w:t>
      </w:r>
    </w:p>
    <w:p w:rsidR="00B57714" w:rsidRDefault="00B57714" w:rsidP="00D17E8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23711" cy="1816781"/>
            <wp:effectExtent l="0" t="0" r="0" b="0"/>
            <wp:docPr id="9" name="Рисунок 9" descr="C:\Users\W7\Desktop\1 КЛ. 2017-18 год\ФОТО\день именника\DSC0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7\Desktop\1 КЛ. 2017-18 год\ФОТО\день именника\DSC057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065" cy="18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602" w:rsidRPr="00EB760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B76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A570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EB76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0036" cy="1824999"/>
            <wp:effectExtent l="0" t="0" r="0" b="3810"/>
            <wp:docPr id="10" name="Рисунок 10" descr="C:\Users\W7\Desktop\2 кл. 2018-19\фото - 2 класс\IMG-2018100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7\Desktop\2 кл. 2018-19\фото - 2 класс\IMG-20181004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54" r="5398" b="31391"/>
                    <a:stretch/>
                  </pic:blipFill>
                  <pic:spPr bwMode="auto">
                    <a:xfrm>
                      <a:off x="0" y="0"/>
                      <a:ext cx="2392009" cy="18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602" w:rsidRPr="00EB7602" w:rsidRDefault="00EB7602" w:rsidP="00D17E80">
      <w:pPr>
        <w:rPr>
          <w:rFonts w:ascii="Times New Roman" w:hAnsi="Times New Roman" w:cs="Times New Roman"/>
          <w:b/>
          <w:sz w:val="28"/>
          <w:szCs w:val="28"/>
        </w:rPr>
      </w:pPr>
      <w:r w:rsidRPr="00EB76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984181B" wp14:editId="3B9DAD9C">
            <wp:extent cx="2420006" cy="1814610"/>
            <wp:effectExtent l="0" t="0" r="0" b="0"/>
            <wp:docPr id="11" name="Рисунок 11" descr="C:\Users\W7\Desktop\3 класс 19-20г\фото 3кл. - 19 год\день матери\20191122_09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7\Desktop\3 класс 19-20г\фото 3кл. - 19 год\день матери\20191122_0921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11" cy="181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602">
        <w:rPr>
          <w:rStyle w:val="a"/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B76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A570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EB76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19FF6F" wp14:editId="1F68FCEC">
            <wp:extent cx="2409547" cy="1806766"/>
            <wp:effectExtent l="0" t="0" r="0" b="3175"/>
            <wp:docPr id="12" name="Рисунок 12" descr="C:\Users\W7\Desktop\3 класс 19-20г\фото 3кл. - 19 год\23 февраля\20200221_10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7\Desktop\3 класс 19-20г\фото 3кл. - 19 год\23 февраля\20200221_1019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771" cy="181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02" w:rsidRPr="00EB7602" w:rsidRDefault="00EB7602" w:rsidP="00EB7602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B7602">
        <w:rPr>
          <w:rStyle w:val="c4"/>
          <w:b/>
          <w:color w:val="000000"/>
          <w:sz w:val="28"/>
          <w:szCs w:val="28"/>
        </w:rPr>
        <w:t>Обобщение.</w:t>
      </w:r>
    </w:p>
    <w:p w:rsidR="00EB7602" w:rsidRDefault="00EB7602" w:rsidP="00EB7602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- </w:t>
      </w:r>
      <w:r w:rsidRPr="00EB7602">
        <w:rPr>
          <w:rStyle w:val="c4"/>
          <w:color w:val="000000"/>
          <w:sz w:val="28"/>
          <w:szCs w:val="28"/>
        </w:rPr>
        <w:t>О</w:t>
      </w:r>
      <w:r>
        <w:rPr>
          <w:rStyle w:val="c4"/>
          <w:color w:val="000000"/>
          <w:sz w:val="28"/>
          <w:szCs w:val="28"/>
        </w:rPr>
        <w:t xml:space="preserve"> чем мы сегодня говорили? (о семье).</w:t>
      </w:r>
    </w:p>
    <w:p w:rsidR="00EB7602" w:rsidRDefault="00EB7602" w:rsidP="00EB7602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</w:t>
      </w:r>
      <w:r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Что же такое семья? А почему 7 я?  (мама, папа, я, 2бабушки, 2 дедушки).</w:t>
      </w:r>
    </w:p>
    <w:p w:rsidR="00EB7602" w:rsidRPr="00A5706E" w:rsidRDefault="00EB7602" w:rsidP="00EB7602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</w:t>
      </w:r>
      <w:r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А какую семью можно назвать счастливой?</w:t>
      </w:r>
      <w:proofErr w:type="gramStart"/>
      <w:r>
        <w:rPr>
          <w:rStyle w:val="c4"/>
          <w:color w:val="000000"/>
          <w:sz w:val="28"/>
          <w:szCs w:val="28"/>
        </w:rPr>
        <w:t xml:space="preserve">  .</w:t>
      </w:r>
      <w:proofErr w:type="gramEnd"/>
    </w:p>
    <w:p w:rsidR="00EB7602" w:rsidRPr="00EB7602" w:rsidRDefault="00EB7602" w:rsidP="00EB7602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B7602">
        <w:rPr>
          <w:rStyle w:val="c4"/>
          <w:b/>
          <w:color w:val="000000"/>
          <w:sz w:val="28"/>
          <w:szCs w:val="28"/>
        </w:rPr>
        <w:t>А сейчас поиграем, кроссворд дружно разгадаем.</w:t>
      </w:r>
      <w:r>
        <w:rPr>
          <w:rStyle w:val="c4"/>
          <w:b/>
          <w:bCs/>
          <w:color w:val="000000"/>
          <w:sz w:val="28"/>
          <w:szCs w:val="28"/>
        </w:rPr>
        <w:t xml:space="preserve">                                </w:t>
      </w:r>
    </w:p>
    <w:p w:rsidR="00EB7602" w:rsidRDefault="00EB7602" w:rsidP="00EB7602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амые родные для ребёнка люди. (Мама и папа.)</w:t>
      </w:r>
    </w:p>
    <w:p w:rsidR="00EB7602" w:rsidRDefault="00EB7602" w:rsidP="00EB7602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амый младший член семьи. (Ребёнок)</w:t>
      </w:r>
    </w:p>
    <w:p w:rsidR="00EB7602" w:rsidRDefault="00EB7602" w:rsidP="00EB7602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Кто из вашей семьи ходит в 3 класс? (Я.)</w:t>
      </w:r>
    </w:p>
    <w:p w:rsidR="00EB7602" w:rsidRDefault="00EB7602" w:rsidP="00EB7602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се нарядные с утра: я, братишка и... (сестра).</w:t>
      </w:r>
    </w:p>
    <w:p w:rsidR="00EB7602" w:rsidRDefault="00EB7602" w:rsidP="00EB7602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амые старшие члены семьи. (Дедушка и бабушка.)</w:t>
      </w:r>
    </w:p>
    <w:p w:rsidR="00EB7602" w:rsidRDefault="00EB7602" w:rsidP="00EB7602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лово с буквой «О», означающее жилище, кров. (Дом.)</w:t>
      </w:r>
    </w:p>
    <w:p w:rsidR="00EB7602" w:rsidRDefault="00EB7602" w:rsidP="00EB7602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Самый радостный для каждого человека день, который бывает только раз в году, и у каждого он свой. (День рождения.)</w:t>
      </w:r>
    </w:p>
    <w:p w:rsidR="002E7186" w:rsidRPr="00A5706E" w:rsidRDefault="002E7186" w:rsidP="00A5706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5706E">
        <w:rPr>
          <w:b/>
        </w:rPr>
        <w:t> </w:t>
      </w:r>
      <w:r w:rsidRPr="00A5706E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2E7186" w:rsidRPr="00A5706E" w:rsidRDefault="00A5706E" w:rsidP="00A5706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7186" w:rsidRPr="00A5706E">
        <w:rPr>
          <w:rFonts w:ascii="Times New Roman" w:hAnsi="Times New Roman" w:cs="Times New Roman"/>
          <w:sz w:val="28"/>
          <w:szCs w:val="28"/>
        </w:rPr>
        <w:t>Если наш классный час вам очень понравился, возьмите лучик и добавьте весёлому солнышку</w:t>
      </w:r>
      <w:proofErr w:type="gramStart"/>
      <w:r w:rsidR="002E7186" w:rsidRPr="00A5706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E7186" w:rsidRPr="00A5706E">
        <w:rPr>
          <w:rFonts w:ascii="Times New Roman" w:hAnsi="Times New Roman" w:cs="Times New Roman"/>
          <w:sz w:val="28"/>
          <w:szCs w:val="28"/>
        </w:rPr>
        <w:t xml:space="preserve"> Пусть оно еще ярче засияет над нашим домом, и станет еще теплее каждому из нас.</w:t>
      </w:r>
      <w:r w:rsidR="00EB7602" w:rsidRPr="00A5706E">
        <w:rPr>
          <w:rFonts w:ascii="Times New Roman" w:hAnsi="Times New Roman" w:cs="Times New Roman"/>
          <w:sz w:val="28"/>
          <w:szCs w:val="28"/>
        </w:rPr>
        <w:t xml:space="preserve"> </w:t>
      </w:r>
      <w:r w:rsidR="002E7186" w:rsidRPr="00A5706E">
        <w:rPr>
          <w:rFonts w:ascii="Times New Roman" w:hAnsi="Times New Roman" w:cs="Times New Roman"/>
          <w:sz w:val="28"/>
          <w:szCs w:val="28"/>
        </w:rPr>
        <w:t>Если же совсем не понравилось, возьмите капельку и отдайте  грозовой тучке.</w:t>
      </w:r>
    </w:p>
    <w:p w:rsidR="002E7186" w:rsidRPr="00D17E80" w:rsidRDefault="00EB7602" w:rsidP="00D17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6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6F4B36" wp14:editId="04A55686">
            <wp:extent cx="1641512" cy="1641512"/>
            <wp:effectExtent l="0" t="0" r="0" b="0"/>
            <wp:docPr id="13" name="Рисунок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513" cy="164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602">
        <w:t xml:space="preserve"> </w:t>
      </w:r>
      <w:r w:rsidR="00A5706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B760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153628" cy="1454226"/>
            <wp:effectExtent l="0" t="0" r="0" b="0"/>
            <wp:docPr id="14" name="Рисунок 14" descr="http://imagizer.imageshack.com/img922/8509/CqKB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izer.imageshack.com/img922/8509/CqKB4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289" cy="14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E7186" w:rsidRPr="00D17E80" w:rsidSect="00A570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D5875"/>
    <w:multiLevelType w:val="multilevel"/>
    <w:tmpl w:val="78BC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E50613"/>
    <w:multiLevelType w:val="hybridMultilevel"/>
    <w:tmpl w:val="B21A0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A86CB5"/>
    <w:multiLevelType w:val="multilevel"/>
    <w:tmpl w:val="70A02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0F"/>
    <w:rsid w:val="000008CB"/>
    <w:rsid w:val="000A3ECC"/>
    <w:rsid w:val="00275CA0"/>
    <w:rsid w:val="002E7186"/>
    <w:rsid w:val="005138AB"/>
    <w:rsid w:val="006358D9"/>
    <w:rsid w:val="00694A0F"/>
    <w:rsid w:val="006F7F48"/>
    <w:rsid w:val="0076105D"/>
    <w:rsid w:val="009D1DC5"/>
    <w:rsid w:val="00A113DF"/>
    <w:rsid w:val="00A5706E"/>
    <w:rsid w:val="00A60B85"/>
    <w:rsid w:val="00B57714"/>
    <w:rsid w:val="00C241EE"/>
    <w:rsid w:val="00D17E80"/>
    <w:rsid w:val="00EB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718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186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2E7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E7186"/>
  </w:style>
  <w:style w:type="paragraph" w:styleId="a6">
    <w:name w:val="Normal (Web)"/>
    <w:basedOn w:val="a"/>
    <w:uiPriority w:val="99"/>
    <w:semiHidden/>
    <w:unhideWhenUsed/>
    <w:rsid w:val="00A60B85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A3EC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57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718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186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2E7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E7186"/>
  </w:style>
  <w:style w:type="paragraph" w:styleId="a6">
    <w:name w:val="Normal (Web)"/>
    <w:basedOn w:val="a"/>
    <w:uiPriority w:val="99"/>
    <w:semiHidden/>
    <w:unhideWhenUsed/>
    <w:rsid w:val="00A60B85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A3EC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57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6332-19DE-40A4-9C0E-DB24D7C8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W7</cp:lastModifiedBy>
  <cp:revision>2</cp:revision>
  <dcterms:created xsi:type="dcterms:W3CDTF">2020-05-16T06:02:00Z</dcterms:created>
  <dcterms:modified xsi:type="dcterms:W3CDTF">2020-05-16T09:02:00Z</dcterms:modified>
</cp:coreProperties>
</file>